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3F4F5" w14:textId="19B20B8C" w:rsidR="00390C5E" w:rsidRPr="004514F2" w:rsidRDefault="00D40654" w:rsidP="00390C5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514F2">
        <w:rPr>
          <w:rFonts w:ascii="Arial" w:hAnsi="Arial" w:cs="Arial"/>
          <w:b/>
          <w:spacing w:val="-3"/>
          <w:sz w:val="22"/>
          <w:szCs w:val="22"/>
        </w:rPr>
        <w:t>ANNEX</w:t>
      </w:r>
      <w:r w:rsidR="004514F2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EF4A5C" w:rsidRPr="004514F2">
        <w:rPr>
          <w:rFonts w:ascii="Arial" w:hAnsi="Arial" w:cs="Arial"/>
          <w:b/>
          <w:sz w:val="22"/>
          <w:szCs w:val="22"/>
          <w:u w:val="single"/>
        </w:rPr>
        <w:t>PROPOS</w:t>
      </w:r>
      <w:r w:rsidR="004514F2" w:rsidRPr="004514F2">
        <w:rPr>
          <w:rFonts w:ascii="Arial" w:hAnsi="Arial" w:cs="Arial"/>
          <w:b/>
          <w:sz w:val="22"/>
          <w:szCs w:val="22"/>
          <w:u w:val="single"/>
        </w:rPr>
        <w:t>TA ECONÓMICA</w:t>
      </w:r>
    </w:p>
    <w:p w14:paraId="01B93CF0" w14:textId="77777777" w:rsidR="00390C5E" w:rsidRPr="004514F2" w:rsidRDefault="00390C5E" w:rsidP="00390C5E">
      <w:pPr>
        <w:jc w:val="both"/>
        <w:rPr>
          <w:rFonts w:ascii="Arial" w:hAnsi="Arial" w:cs="Arial"/>
          <w:sz w:val="22"/>
          <w:szCs w:val="22"/>
        </w:rPr>
      </w:pPr>
    </w:p>
    <w:p w14:paraId="3A63862D" w14:textId="77777777" w:rsidR="00E334FB" w:rsidRDefault="00E334FB" w:rsidP="00D45046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vertAlign w:val="superscript"/>
        </w:rPr>
      </w:pPr>
    </w:p>
    <w:p w14:paraId="131DAB4D" w14:textId="77777777" w:rsidR="004514F2" w:rsidRDefault="004514F2" w:rsidP="00D45046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vertAlign w:val="superscript"/>
        </w:rPr>
      </w:pPr>
    </w:p>
    <w:p w14:paraId="224DF0B9" w14:textId="77777777" w:rsidR="00A12B01" w:rsidRDefault="00A12B01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18317558" w14:textId="33DA2B27" w:rsidR="00056E36" w:rsidRPr="00056E36" w:rsidRDefault="00E334FB" w:rsidP="004514F2">
      <w:pPr>
        <w:tabs>
          <w:tab w:val="center" w:pos="4252"/>
          <w:tab w:val="right" w:pos="8504"/>
        </w:tabs>
        <w:spacing w:line="260" w:lineRule="exact"/>
        <w:ind w:left="284" w:right="140"/>
        <w:jc w:val="both"/>
        <w:rPr>
          <w:rFonts w:ascii="Arial" w:hAnsi="Arial" w:cs="Arial"/>
        </w:rPr>
      </w:pPr>
      <w:r w:rsidRPr="00A52D4E">
        <w:rPr>
          <w:rFonts w:ascii="Arial" w:hAnsi="Arial" w:cs="Arial"/>
          <w:bCs/>
        </w:rPr>
        <w:t>Qui sotasigna, ....................................................................................., amb DNI/NIE núm.</w:t>
      </w:r>
      <w:r w:rsidR="00284F72" w:rsidRPr="00A52D4E">
        <w:rPr>
          <w:rFonts w:ascii="Arial" w:hAnsi="Arial" w:cs="Arial"/>
          <w:bCs/>
        </w:rPr>
        <w:t xml:space="preserve"> </w:t>
      </w:r>
      <w:r w:rsidRPr="00A52D4E">
        <w:rPr>
          <w:rFonts w:ascii="Arial" w:hAnsi="Arial" w:cs="Arial"/>
          <w:bCs/>
        </w:rPr>
        <w:t xml:space="preserve">............................., en nom propi/en qualitat de representant legal de la persona física/jurídica ..........................................................................., amb NIF núm. .........................., amb capacitat jurídica i d’obrar, assabentat del Plec de condicions que han de regir la contractació </w:t>
      </w:r>
      <w:r w:rsidR="00056E36" w:rsidRPr="00056E36">
        <w:rPr>
          <w:rFonts w:ascii="Arial" w:hAnsi="Arial" w:cs="Arial"/>
        </w:rPr>
        <w:t xml:space="preserve">de les </w:t>
      </w:r>
      <w:r w:rsidR="00056E36" w:rsidRPr="00056E36">
        <w:rPr>
          <w:rFonts w:ascii="Arial" w:hAnsi="Arial" w:cs="Arial"/>
          <w:b/>
        </w:rPr>
        <w:t xml:space="preserve">obres relatives al Projecte </w:t>
      </w:r>
      <w:r w:rsidR="00586162" w:rsidRPr="00586162">
        <w:rPr>
          <w:rFonts w:ascii="Arial" w:hAnsi="Arial" w:cs="Arial"/>
          <w:b/>
        </w:rPr>
        <w:t>per l’obertura de franges de protecció d’incendis forestals al nucli de població (PPU) de Mataró. (expedient 2025/000044239)</w:t>
      </w:r>
      <w:r w:rsidR="00586162" w:rsidRPr="00586162">
        <w:rPr>
          <w:rFonts w:ascii="Arial" w:hAnsi="Arial" w:cs="Arial"/>
        </w:rPr>
        <w:t>,</w:t>
      </w:r>
    </w:p>
    <w:p w14:paraId="2318AF31" w14:textId="3C6F6DE3" w:rsidR="00E334FB" w:rsidRPr="00A52D4E" w:rsidRDefault="00E334FB" w:rsidP="004514F2">
      <w:pPr>
        <w:tabs>
          <w:tab w:val="center" w:pos="4252"/>
          <w:tab w:val="right" w:pos="8504"/>
        </w:tabs>
        <w:spacing w:line="260" w:lineRule="exact"/>
        <w:ind w:left="284" w:right="140"/>
        <w:jc w:val="both"/>
        <w:rPr>
          <w:rFonts w:ascii="Arial" w:hAnsi="Arial" w:cs="Arial"/>
          <w:b/>
          <w:bCs/>
        </w:rPr>
      </w:pPr>
    </w:p>
    <w:p w14:paraId="0505B74E" w14:textId="77777777" w:rsidR="00E334FB" w:rsidRPr="00A52D4E" w:rsidRDefault="00E334FB" w:rsidP="004514F2">
      <w:pPr>
        <w:tabs>
          <w:tab w:val="center" w:pos="4252"/>
          <w:tab w:val="right" w:pos="8504"/>
        </w:tabs>
        <w:spacing w:line="260" w:lineRule="exact"/>
        <w:ind w:left="284" w:right="140"/>
        <w:jc w:val="both"/>
        <w:rPr>
          <w:rFonts w:ascii="Arial" w:hAnsi="Arial" w:cs="Arial"/>
          <w:b/>
          <w:bCs/>
        </w:rPr>
      </w:pPr>
    </w:p>
    <w:p w14:paraId="46EF651A" w14:textId="77777777" w:rsidR="00390C5E" w:rsidRPr="00A52D4E" w:rsidRDefault="00390C5E" w:rsidP="004514F2">
      <w:pPr>
        <w:spacing w:line="260" w:lineRule="exact"/>
        <w:ind w:left="284" w:right="140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69066EB5" w14:textId="77777777" w:rsidR="002D0A2C" w:rsidRPr="00A52D4E" w:rsidRDefault="002D0A2C" w:rsidP="004514F2">
      <w:pPr>
        <w:spacing w:line="260" w:lineRule="exact"/>
        <w:ind w:left="284" w:right="140"/>
        <w:jc w:val="both"/>
        <w:rPr>
          <w:rFonts w:ascii="Arial" w:hAnsi="Arial" w:cs="Arial"/>
          <w:spacing w:val="-3"/>
        </w:rPr>
      </w:pPr>
    </w:p>
    <w:p w14:paraId="36D214E8" w14:textId="61520D6A" w:rsidR="00EC6995" w:rsidRDefault="004375DE" w:rsidP="004514F2">
      <w:pPr>
        <w:pStyle w:val="Textoindependiente"/>
        <w:spacing w:after="0" w:line="260" w:lineRule="exact"/>
        <w:ind w:left="284" w:right="140"/>
        <w:jc w:val="both"/>
        <w:rPr>
          <w:rFonts w:ascii="Arial" w:hAnsi="Arial" w:cs="Arial"/>
          <w:i/>
          <w:iCs/>
          <w:color w:val="0070C0"/>
          <w:sz w:val="20"/>
        </w:rPr>
      </w:pPr>
      <w:r w:rsidRPr="00A52D4E">
        <w:rPr>
          <w:rFonts w:ascii="Arial" w:hAnsi="Arial" w:cs="Arial"/>
          <w:sz w:val="20"/>
        </w:rPr>
        <w:t xml:space="preserve">Que ofereixo </w:t>
      </w:r>
      <w:r w:rsidR="00AA6639">
        <w:rPr>
          <w:rFonts w:ascii="Arial" w:hAnsi="Arial" w:cs="Arial"/>
          <w:sz w:val="20"/>
        </w:rPr>
        <w:t>executar l’obra</w:t>
      </w:r>
      <w:r w:rsidR="00325DCB" w:rsidRPr="00A52D4E">
        <w:rPr>
          <w:rFonts w:ascii="Arial" w:hAnsi="Arial" w:cs="Arial"/>
          <w:sz w:val="20"/>
        </w:rPr>
        <w:t xml:space="preserve"> </w:t>
      </w:r>
      <w:r w:rsidR="00F36EC9" w:rsidRPr="00A52D4E">
        <w:rPr>
          <w:rFonts w:ascii="Arial" w:hAnsi="Arial" w:cs="Arial"/>
          <w:sz w:val="20"/>
        </w:rPr>
        <w:t>per un import</w:t>
      </w:r>
      <w:r w:rsidR="00325DCB" w:rsidRPr="00A52D4E">
        <w:rPr>
          <w:rFonts w:ascii="Arial" w:hAnsi="Arial" w:cs="Arial"/>
          <w:sz w:val="20"/>
        </w:rPr>
        <w:t xml:space="preserve"> total de </w:t>
      </w:r>
      <w:r w:rsidR="00325DCB" w:rsidRPr="005D47A6">
        <w:rPr>
          <w:rFonts w:ascii="Arial" w:hAnsi="Arial" w:cs="Arial"/>
          <w:i/>
          <w:sz w:val="20"/>
        </w:rPr>
        <w:t>.......</w:t>
      </w:r>
      <w:r w:rsidR="00EC6995" w:rsidRPr="005D47A6">
        <w:rPr>
          <w:rFonts w:ascii="Arial" w:hAnsi="Arial" w:cs="Arial"/>
          <w:i/>
          <w:sz w:val="20"/>
        </w:rPr>
        <w:t>......</w:t>
      </w:r>
      <w:r w:rsidR="005D47A6" w:rsidRPr="005D47A6">
        <w:rPr>
          <w:rFonts w:ascii="Arial" w:hAnsi="Arial" w:cs="Arial"/>
          <w:i/>
          <w:sz w:val="20"/>
        </w:rPr>
        <w:t>.....</w:t>
      </w:r>
      <w:r w:rsidR="00EC6995" w:rsidRPr="005D47A6">
        <w:rPr>
          <w:rFonts w:ascii="Arial" w:hAnsi="Arial" w:cs="Arial"/>
          <w:i/>
          <w:sz w:val="20"/>
        </w:rPr>
        <w:t>..</w:t>
      </w:r>
      <w:r w:rsidR="00325DCB" w:rsidRPr="005D47A6">
        <w:rPr>
          <w:rFonts w:ascii="Arial" w:hAnsi="Arial" w:cs="Arial"/>
          <w:i/>
          <w:sz w:val="20"/>
        </w:rPr>
        <w:t>............</w:t>
      </w:r>
      <w:r w:rsidR="005D47A6" w:rsidRPr="001D2279">
        <w:rPr>
          <w:rFonts w:ascii="Arial" w:hAnsi="Arial" w:cs="Arial"/>
          <w:i/>
          <w:color w:val="0070C0"/>
          <w:sz w:val="20"/>
        </w:rPr>
        <w:t>(en lletres i en números)</w:t>
      </w:r>
      <w:r w:rsidR="00325DCB" w:rsidRPr="00A52D4E">
        <w:rPr>
          <w:rFonts w:ascii="Arial" w:hAnsi="Arial" w:cs="Arial"/>
          <w:sz w:val="20"/>
        </w:rPr>
        <w:t xml:space="preserve"> € IVA no inclòs, </w:t>
      </w:r>
      <w:r w:rsidR="00913BA5" w:rsidRPr="00A52D4E">
        <w:rPr>
          <w:rFonts w:ascii="Arial" w:hAnsi="Arial" w:cs="Arial"/>
          <w:sz w:val="20"/>
        </w:rPr>
        <w:t>amb el següent desglossament</w:t>
      </w:r>
      <w:r w:rsidR="00D45046" w:rsidRPr="001D2279">
        <w:rPr>
          <w:rFonts w:ascii="Arial" w:hAnsi="Arial" w:cs="Arial"/>
          <w:color w:val="0070C0"/>
          <w:sz w:val="20"/>
        </w:rPr>
        <w:t>:</w:t>
      </w:r>
      <w:r w:rsidR="00267F74" w:rsidRPr="001D2279">
        <w:rPr>
          <w:rFonts w:ascii="Arial" w:hAnsi="Arial" w:cs="Arial"/>
          <w:color w:val="0070C0"/>
          <w:sz w:val="20"/>
        </w:rPr>
        <w:t xml:space="preserve"> </w:t>
      </w:r>
      <w:r w:rsidR="007B24B7" w:rsidRPr="001D2279">
        <w:rPr>
          <w:rFonts w:ascii="Arial" w:hAnsi="Arial" w:cs="Arial"/>
          <w:i/>
          <w:iCs/>
          <w:color w:val="0070C0"/>
          <w:sz w:val="20"/>
        </w:rPr>
        <w:t xml:space="preserve"> </w:t>
      </w:r>
      <w:r w:rsidR="00D45046" w:rsidRPr="001D2279">
        <w:rPr>
          <w:rFonts w:ascii="Arial" w:hAnsi="Arial" w:cs="Arial"/>
          <w:i/>
          <w:iCs/>
          <w:color w:val="0070C0"/>
          <w:sz w:val="20"/>
        </w:rPr>
        <w:t>(omplir les caselles ombrejades en color gris)</w:t>
      </w:r>
    </w:p>
    <w:p w14:paraId="4DB7EADA" w14:textId="77777777" w:rsidR="001D2279" w:rsidRPr="001D2279" w:rsidRDefault="001D2279" w:rsidP="00A12B01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3478EB7D" w14:textId="77777777" w:rsidR="00450B8C" w:rsidRPr="00A52D4E" w:rsidRDefault="00450B8C" w:rsidP="00A12B01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</w:rPr>
      </w:pPr>
    </w:p>
    <w:tbl>
      <w:tblPr>
        <w:tblW w:w="7915" w:type="dxa"/>
        <w:tblInd w:w="446" w:type="dxa"/>
        <w:tblCellMar>
          <w:top w:w="6" w:type="dxa"/>
          <w:left w:w="71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976"/>
        <w:gridCol w:w="1829"/>
        <w:gridCol w:w="2110"/>
      </w:tblGrid>
      <w:tr w:rsidR="001A7E59" w:rsidRPr="00A52D4E" w14:paraId="11E88C35" w14:textId="77777777" w:rsidTr="0024570B">
        <w:trPr>
          <w:trHeight w:val="437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DEEE0C5" w14:textId="77777777" w:rsidR="00913BA5" w:rsidRPr="00AA6639" w:rsidRDefault="00913BA5" w:rsidP="005D47A6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COSTOS 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031AE8B" w14:textId="77777777" w:rsidR="00913BA5" w:rsidRPr="00AA6639" w:rsidRDefault="00913BA5" w:rsidP="005D47A6">
            <w:pPr>
              <w:ind w:left="-2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Pressupost</w:t>
            </w:r>
            <w:r w:rsidR="001129C0" w:rsidRPr="00AA6639">
              <w:rPr>
                <w:rFonts w:ascii="Arial" w:hAnsi="Arial" w:cs="Arial"/>
                <w:b/>
                <w:sz w:val="18"/>
                <w:szCs w:val="18"/>
              </w:rPr>
              <w:t xml:space="preserve"> bas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D02078D" w14:textId="77777777" w:rsidR="00913BA5" w:rsidRPr="00AA6639" w:rsidRDefault="00913BA5" w:rsidP="005D47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 w:rsidR="0030292A" w:rsidRPr="00AA6639">
              <w:rPr>
                <w:rFonts w:ascii="Arial" w:hAnsi="Arial" w:cs="Arial"/>
                <w:b/>
                <w:sz w:val="18"/>
                <w:szCs w:val="18"/>
              </w:rPr>
              <w:t>, IVA no inclòs</w:t>
            </w:r>
          </w:p>
        </w:tc>
      </w:tr>
      <w:tr w:rsidR="001A7E59" w:rsidRPr="00A52D4E" w14:paraId="369F2E05" w14:textId="77777777" w:rsidTr="0024570B">
        <w:trPr>
          <w:trHeight w:val="329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79AE2" w14:textId="77777777" w:rsidR="00913BA5" w:rsidRPr="00AA6639" w:rsidRDefault="005D47A6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D8A79" w14:textId="138E186F" w:rsidR="00913BA5" w:rsidRPr="00AA6639" w:rsidRDefault="004757E2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4757E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93.363,32 </w:t>
            </w:r>
            <w:r w:rsidR="0046563B" w:rsidRPr="004656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160A8B" w14:textId="77777777" w:rsidR="00913BA5" w:rsidRPr="00AA6639" w:rsidRDefault="0030292A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</w:t>
            </w:r>
            <w:r w:rsidR="001A7E59" w:rsidRPr="00AA6639"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1A7E59" w:rsidRPr="00A52D4E" w14:paraId="3BB62FE9" w14:textId="77777777" w:rsidTr="0024570B">
        <w:trPr>
          <w:trHeight w:val="316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54026" w14:textId="77777777" w:rsidR="00913BA5" w:rsidRPr="00AA6639" w:rsidRDefault="00913BA5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AAC7A" w14:textId="71C66B68" w:rsidR="00913BA5" w:rsidRPr="00AA6639" w:rsidRDefault="004757E2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4757E2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93.363,32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67806A" w14:textId="77777777" w:rsidR="00913BA5" w:rsidRPr="00AA6639" w:rsidRDefault="001A7E59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1A7E59" w:rsidRPr="00A52D4E" w14:paraId="75B7BB1A" w14:textId="77777777" w:rsidTr="0024570B">
        <w:trPr>
          <w:trHeight w:val="276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758C979" w14:textId="77777777" w:rsidR="00913BA5" w:rsidRPr="00AA6639" w:rsidRDefault="00913BA5" w:rsidP="005D47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b/>
                <w:sz w:val="18"/>
                <w:szCs w:val="18"/>
              </w:rPr>
              <w:t>COSTOS IN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435F9E8" w14:textId="77777777" w:rsidR="00913BA5" w:rsidRPr="00AA6639" w:rsidRDefault="00913BA5" w:rsidP="005D47A6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C0EFAE" w14:textId="77777777" w:rsidR="00913BA5" w:rsidRPr="00AA6639" w:rsidRDefault="00913BA5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A7E59" w:rsidRPr="00A52D4E" w14:paraId="3445CDF5" w14:textId="77777777" w:rsidTr="0024570B">
        <w:trPr>
          <w:trHeight w:val="339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1CCEF" w14:textId="77777777" w:rsidR="00913BA5" w:rsidRPr="00AA6639" w:rsidRDefault="00913BA5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A34D" w14:textId="7490D6E5" w:rsidR="00913BA5" w:rsidRPr="00AA6639" w:rsidRDefault="009E471D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(13%)  </w:t>
            </w:r>
            <w:r w:rsidR="004757E2" w:rsidRPr="004757E2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12.137,23 </w:t>
            </w:r>
            <w:r w:rsidR="00913BA5"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D87679" w14:textId="77777777" w:rsidR="00913BA5" w:rsidRPr="00AA6639" w:rsidRDefault="009E471D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 xml:space="preserve">(........%) </w:t>
            </w:r>
            <w:r w:rsidR="001A7E59" w:rsidRPr="00AA6639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 €</w:t>
            </w:r>
          </w:p>
        </w:tc>
      </w:tr>
      <w:tr w:rsidR="001A7E59" w:rsidRPr="00A52D4E" w14:paraId="103A25D1" w14:textId="77777777" w:rsidTr="0024570B">
        <w:trPr>
          <w:trHeight w:val="37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B0D36" w14:textId="77777777" w:rsidR="009E471D" w:rsidRPr="00AA6639" w:rsidRDefault="009E471D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CF52" w14:textId="443A216B" w:rsidR="009E471D" w:rsidRPr="00AA6639" w:rsidRDefault="009E471D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6%)</w:t>
            </w:r>
            <w:r w:rsidR="0030292A"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30292A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4757E2" w:rsidRPr="004757E2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5.601,80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BC5C9F" w14:textId="77777777" w:rsidR="009E471D" w:rsidRPr="00AA6639" w:rsidRDefault="009E471D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 xml:space="preserve">(........%) </w:t>
            </w:r>
            <w:r w:rsidR="001A7E59" w:rsidRPr="00AA6639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r w:rsidR="008F4A22" w:rsidRPr="00AA6639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 €</w:t>
            </w:r>
          </w:p>
        </w:tc>
      </w:tr>
      <w:tr w:rsidR="001A7E59" w:rsidRPr="00A52D4E" w14:paraId="6F51ECF9" w14:textId="77777777" w:rsidTr="0024570B">
        <w:trPr>
          <w:trHeight w:val="377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85B0" w14:textId="77777777" w:rsidR="009E471D" w:rsidRPr="00AA6639" w:rsidRDefault="009E471D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A84B5" w14:textId="42BD1CA3" w:rsidR="009E471D" w:rsidRPr="00AA6639" w:rsidRDefault="004757E2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4757E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17.739,03 </w:t>
            </w:r>
            <w:r w:rsidR="00A52D4E" w:rsidRPr="00AA6639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61F070" w14:textId="77777777" w:rsidR="009E471D" w:rsidRPr="00AA6639" w:rsidRDefault="001A7E59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........ €</w:t>
            </w:r>
          </w:p>
        </w:tc>
      </w:tr>
      <w:tr w:rsidR="001A7E59" w:rsidRPr="00A52D4E" w14:paraId="3C44E30F" w14:textId="77777777" w:rsidTr="0024570B">
        <w:trPr>
          <w:trHeight w:val="447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4FD0910" w14:textId="77777777" w:rsidR="009E471D" w:rsidRPr="00AA6639" w:rsidRDefault="009E471D" w:rsidP="005D47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639">
              <w:rPr>
                <w:rFonts w:ascii="Arial" w:hAnsi="Arial" w:cs="Arial"/>
                <w:sz w:val="18"/>
                <w:szCs w:val="18"/>
              </w:rPr>
              <w:t>TOTAL COSTOS (directes + indirectes)</w:t>
            </w:r>
            <w:r w:rsidR="001A7E59" w:rsidRPr="00AA66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6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518759" w14:textId="6CA78CB5" w:rsidR="009E471D" w:rsidRPr="00AA6639" w:rsidRDefault="009E471D" w:rsidP="005D47A6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AA663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4757E2" w:rsidRPr="004757E2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111.102,36 </w:t>
            </w:r>
            <w:r w:rsidR="00A52D4E" w:rsidRPr="00AA6639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C247AF" w14:textId="77777777" w:rsidR="009E471D" w:rsidRPr="00AA6639" w:rsidRDefault="001A7E59" w:rsidP="005D47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A6639">
              <w:rPr>
                <w:rFonts w:ascii="Arial" w:hAnsi="Arial" w:cs="Arial"/>
                <w:bCs/>
                <w:sz w:val="18"/>
                <w:szCs w:val="18"/>
              </w:rPr>
              <w:t>......................... €</w:t>
            </w:r>
          </w:p>
        </w:tc>
      </w:tr>
    </w:tbl>
    <w:p w14:paraId="39C7922A" w14:textId="77777777" w:rsidR="00913BA5" w:rsidRPr="00A52D4E" w:rsidRDefault="00913BA5" w:rsidP="005D47A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69050355" w14:textId="77777777" w:rsidR="005236B0" w:rsidRDefault="005236B0" w:rsidP="00A12B01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005DBC8F" w14:textId="77777777" w:rsidR="005236B0" w:rsidRDefault="005236B0" w:rsidP="005236B0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271763E9" w14:textId="77777777" w:rsidR="005236B0" w:rsidRDefault="005236B0" w:rsidP="005236B0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4760B0B2" w14:textId="77777777" w:rsidR="005236B0" w:rsidRDefault="005236B0" w:rsidP="005236B0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Signatura electrònica)</w:t>
      </w:r>
    </w:p>
    <w:p w14:paraId="636776BA" w14:textId="77777777" w:rsidR="005236B0" w:rsidRPr="00AA6639" w:rsidRDefault="005236B0" w:rsidP="00A12B01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sectPr w:rsidR="005236B0" w:rsidRPr="00AA6639" w:rsidSect="004514F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1134" w:bottom="1276" w:left="1560" w:header="0" w:footer="318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B7317" w14:textId="77777777" w:rsidR="003369C4" w:rsidRDefault="003369C4">
      <w:r>
        <w:separator/>
      </w:r>
    </w:p>
  </w:endnote>
  <w:endnote w:type="continuationSeparator" w:id="0">
    <w:p w14:paraId="6BD1232D" w14:textId="77777777" w:rsidR="003369C4" w:rsidRDefault="0033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CF2F" w14:textId="77777777" w:rsidR="00C43B34" w:rsidRDefault="00A437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8710A4" w14:textId="77777777" w:rsidR="00C43B34" w:rsidRDefault="00C43B34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F647" w14:textId="77777777" w:rsidR="00C43B34" w:rsidRDefault="00A437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293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A75FF60" w14:textId="77777777" w:rsidR="00C43B34" w:rsidRDefault="00C43B34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16F7" w14:textId="77777777" w:rsidR="00C43B34" w:rsidRDefault="00C43B34">
    <w:pPr>
      <w:pStyle w:val="peudepginainformacions"/>
      <w:rPr>
        <w:b/>
      </w:rPr>
    </w:pPr>
    <w:r>
      <w:t>SERVEI DE COMPRES I CONTRACTACIONS</w:t>
    </w:r>
  </w:p>
  <w:p w14:paraId="3A69EC5B" w14:textId="77777777" w:rsidR="00C43B34" w:rsidRDefault="00C43B34">
    <w:pPr>
      <w:pStyle w:val="peudepginainformacions"/>
    </w:pPr>
    <w:r>
      <w:t>El Carreró, 13. 08301 Mataró</w:t>
    </w:r>
  </w:p>
  <w:p w14:paraId="0C9D24D2" w14:textId="77777777" w:rsidR="00C43B34" w:rsidRDefault="00C43B34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3B94D" w14:textId="77777777" w:rsidR="003369C4" w:rsidRDefault="003369C4">
      <w:r>
        <w:separator/>
      </w:r>
    </w:p>
  </w:footnote>
  <w:footnote w:type="continuationSeparator" w:id="0">
    <w:p w14:paraId="634F0DDC" w14:textId="77777777" w:rsidR="003369C4" w:rsidRDefault="0033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5642" w14:textId="77777777" w:rsidR="00C43B34" w:rsidRDefault="00C43B3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236111C1" wp14:editId="0277DB3C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832271166" name="Imagen 1832271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E6EB" w14:textId="4D24D1EE" w:rsidR="00C43B34" w:rsidRDefault="00C43B34">
    <w:pPr>
      <w:pStyle w:val="Encabezado"/>
      <w:rPr>
        <w:noProof/>
      </w:rPr>
    </w:pPr>
  </w:p>
  <w:p w14:paraId="74C49690" w14:textId="77777777" w:rsidR="00C16901" w:rsidRDefault="00C16901">
    <w:pPr>
      <w:pStyle w:val="Encabezado"/>
      <w:rPr>
        <w:noProof/>
      </w:rPr>
    </w:pPr>
  </w:p>
  <w:p w14:paraId="53168B41" w14:textId="77777777" w:rsidR="00C16901" w:rsidRDefault="00C16901">
    <w:pPr>
      <w:pStyle w:val="Encabezado"/>
      <w:rPr>
        <w:noProof/>
      </w:rPr>
    </w:pPr>
  </w:p>
  <w:p w14:paraId="64EF3C37" w14:textId="7486EB2E" w:rsidR="00C16901" w:rsidRDefault="00C16901">
    <w:pPr>
      <w:pStyle w:val="Encabezado"/>
      <w:rPr>
        <w:noProof/>
      </w:rPr>
    </w:pPr>
    <w:r>
      <w:rPr>
        <w:noProof/>
      </w:rPr>
      <w:drawing>
        <wp:inline distT="0" distB="0" distL="0" distR="0" wp14:anchorId="76F934ED" wp14:editId="7455583A">
          <wp:extent cx="1349809" cy="523875"/>
          <wp:effectExtent l="0" t="0" r="0" b="0"/>
          <wp:docPr id="252329065" name="Imagen 5" descr="Un 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905780" name="Imagen 5" descr="Un dibujo con letras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821" cy="524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99DBB" w14:textId="77777777" w:rsidR="00C16901" w:rsidRDefault="00C16901">
    <w:pPr>
      <w:pStyle w:val="Encabezado"/>
      <w:rPr>
        <w:noProof/>
      </w:rPr>
    </w:pPr>
  </w:p>
  <w:p w14:paraId="4D3093C5" w14:textId="50B4A335" w:rsidR="00C16901" w:rsidRDefault="004514F2">
    <w:pPr>
      <w:pStyle w:val="Encabezado"/>
      <w:rPr>
        <w:noProof/>
      </w:rPr>
    </w:pPr>
    <w:r>
      <w:rPr>
        <w:noProof/>
      </w:rPr>
      <w:pict w14:anchorId="3CE61AB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margin-left:-12.7pt;margin-top:13.15pt;width:484.5pt;height:0;z-index:251658240" o:connectortype="straight"/>
      </w:pict>
    </w:r>
  </w:p>
  <w:p w14:paraId="70556573" w14:textId="77777777" w:rsidR="004514F2" w:rsidRDefault="004514F2">
    <w:pPr>
      <w:pStyle w:val="Encabezado"/>
      <w:rPr>
        <w:noProof/>
      </w:rPr>
    </w:pPr>
  </w:p>
  <w:p w14:paraId="1D7A164E" w14:textId="77777777" w:rsidR="00C16901" w:rsidRDefault="00C16901">
    <w:pPr>
      <w:pStyle w:val="Encabezado"/>
      <w:rPr>
        <w:noProof/>
      </w:rPr>
    </w:pPr>
  </w:p>
  <w:p w14:paraId="448DE651" w14:textId="77777777" w:rsidR="00C16901" w:rsidRDefault="00C169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5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442916">
    <w:abstractNumId w:val="16"/>
  </w:num>
  <w:num w:numId="2" w16cid:durableId="1124079488">
    <w:abstractNumId w:val="2"/>
  </w:num>
  <w:num w:numId="3" w16cid:durableId="145024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0076918">
    <w:abstractNumId w:val="9"/>
    <w:lvlOverride w:ilvl="0">
      <w:startOverride w:val="1"/>
    </w:lvlOverride>
  </w:num>
  <w:num w:numId="5" w16cid:durableId="2006860275">
    <w:abstractNumId w:val="18"/>
  </w:num>
  <w:num w:numId="6" w16cid:durableId="1661425507">
    <w:abstractNumId w:val="6"/>
  </w:num>
  <w:num w:numId="7" w16cid:durableId="2011566172">
    <w:abstractNumId w:val="1"/>
  </w:num>
  <w:num w:numId="8" w16cid:durableId="306977690">
    <w:abstractNumId w:val="4"/>
  </w:num>
  <w:num w:numId="9" w16cid:durableId="1575625000">
    <w:abstractNumId w:val="17"/>
  </w:num>
  <w:num w:numId="10" w16cid:durableId="806626676">
    <w:abstractNumId w:val="5"/>
  </w:num>
  <w:num w:numId="11" w16cid:durableId="302388494">
    <w:abstractNumId w:val="10"/>
  </w:num>
  <w:num w:numId="12" w16cid:durableId="1023241139">
    <w:abstractNumId w:val="14"/>
  </w:num>
  <w:num w:numId="13" w16cid:durableId="44184261">
    <w:abstractNumId w:val="3"/>
  </w:num>
  <w:num w:numId="14" w16cid:durableId="575164869">
    <w:abstractNumId w:val="8"/>
  </w:num>
  <w:num w:numId="15" w16cid:durableId="1652902848">
    <w:abstractNumId w:val="13"/>
  </w:num>
  <w:num w:numId="16" w16cid:durableId="590159824">
    <w:abstractNumId w:val="7"/>
  </w:num>
  <w:num w:numId="17" w16cid:durableId="1421171747">
    <w:abstractNumId w:val="12"/>
  </w:num>
  <w:num w:numId="18" w16cid:durableId="1254166240">
    <w:abstractNumId w:val="11"/>
  </w:num>
  <w:num w:numId="19" w16cid:durableId="634145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2" type="connector" idref="#_x0000_s1043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43"/>
    <w:rsid w:val="00001220"/>
    <w:rsid w:val="000026ED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6E36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5276"/>
    <w:rsid w:val="000B74C5"/>
    <w:rsid w:val="000C06FA"/>
    <w:rsid w:val="000C5010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6401"/>
    <w:rsid w:val="00147A17"/>
    <w:rsid w:val="00150598"/>
    <w:rsid w:val="001518E7"/>
    <w:rsid w:val="00154105"/>
    <w:rsid w:val="00160C41"/>
    <w:rsid w:val="0016357E"/>
    <w:rsid w:val="00182A14"/>
    <w:rsid w:val="0019288C"/>
    <w:rsid w:val="001A05FB"/>
    <w:rsid w:val="001A7A3B"/>
    <w:rsid w:val="001A7E59"/>
    <w:rsid w:val="001B0D6E"/>
    <w:rsid w:val="001C3077"/>
    <w:rsid w:val="001D0745"/>
    <w:rsid w:val="001D1AA2"/>
    <w:rsid w:val="001D2279"/>
    <w:rsid w:val="001D4A14"/>
    <w:rsid w:val="001D5663"/>
    <w:rsid w:val="001D7561"/>
    <w:rsid w:val="001D7769"/>
    <w:rsid w:val="001E1B4B"/>
    <w:rsid w:val="001E3430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221A7"/>
    <w:rsid w:val="002228A8"/>
    <w:rsid w:val="00233AB3"/>
    <w:rsid w:val="002355D5"/>
    <w:rsid w:val="00235BA4"/>
    <w:rsid w:val="0024570B"/>
    <w:rsid w:val="002460A9"/>
    <w:rsid w:val="00246E46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A3B54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5CA6"/>
    <w:rsid w:val="0030292A"/>
    <w:rsid w:val="00303342"/>
    <w:rsid w:val="003053E4"/>
    <w:rsid w:val="00311036"/>
    <w:rsid w:val="003143B5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369C4"/>
    <w:rsid w:val="00340B67"/>
    <w:rsid w:val="00343242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6D6"/>
    <w:rsid w:val="00380CDA"/>
    <w:rsid w:val="00381E6F"/>
    <w:rsid w:val="0038262F"/>
    <w:rsid w:val="00385994"/>
    <w:rsid w:val="00385DA5"/>
    <w:rsid w:val="00386854"/>
    <w:rsid w:val="00390C5E"/>
    <w:rsid w:val="00393E23"/>
    <w:rsid w:val="003977FE"/>
    <w:rsid w:val="003A2816"/>
    <w:rsid w:val="003A4F14"/>
    <w:rsid w:val="003A7D58"/>
    <w:rsid w:val="003B5D14"/>
    <w:rsid w:val="003B6C91"/>
    <w:rsid w:val="003C2292"/>
    <w:rsid w:val="003C656C"/>
    <w:rsid w:val="003C6DCB"/>
    <w:rsid w:val="003D54EF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18BC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514F2"/>
    <w:rsid w:val="0046563B"/>
    <w:rsid w:val="00467B97"/>
    <w:rsid w:val="00470232"/>
    <w:rsid w:val="0047024C"/>
    <w:rsid w:val="004709C4"/>
    <w:rsid w:val="004757E2"/>
    <w:rsid w:val="00477188"/>
    <w:rsid w:val="00477712"/>
    <w:rsid w:val="00480B03"/>
    <w:rsid w:val="00482DBA"/>
    <w:rsid w:val="004835FD"/>
    <w:rsid w:val="00484BAC"/>
    <w:rsid w:val="00484FEC"/>
    <w:rsid w:val="00487C84"/>
    <w:rsid w:val="004926C9"/>
    <w:rsid w:val="004931C3"/>
    <w:rsid w:val="0049387A"/>
    <w:rsid w:val="00493A5D"/>
    <w:rsid w:val="004A1C58"/>
    <w:rsid w:val="004A66D0"/>
    <w:rsid w:val="004B2E81"/>
    <w:rsid w:val="004B2F35"/>
    <w:rsid w:val="004B41D1"/>
    <w:rsid w:val="004B4796"/>
    <w:rsid w:val="004B4A41"/>
    <w:rsid w:val="004B61D7"/>
    <w:rsid w:val="004C21DE"/>
    <w:rsid w:val="004C41E8"/>
    <w:rsid w:val="004D3658"/>
    <w:rsid w:val="004E1E90"/>
    <w:rsid w:val="004F4AC8"/>
    <w:rsid w:val="005027AD"/>
    <w:rsid w:val="005117E9"/>
    <w:rsid w:val="00517817"/>
    <w:rsid w:val="00521115"/>
    <w:rsid w:val="005236B0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86162"/>
    <w:rsid w:val="0059016B"/>
    <w:rsid w:val="005904E5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530B"/>
    <w:rsid w:val="00610143"/>
    <w:rsid w:val="006104DE"/>
    <w:rsid w:val="00615D97"/>
    <w:rsid w:val="006162ED"/>
    <w:rsid w:val="00617ADE"/>
    <w:rsid w:val="006226DC"/>
    <w:rsid w:val="006327AB"/>
    <w:rsid w:val="00633AFE"/>
    <w:rsid w:val="0063777E"/>
    <w:rsid w:val="006460F9"/>
    <w:rsid w:val="00651492"/>
    <w:rsid w:val="00661AE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E1E"/>
    <w:rsid w:val="006D19E6"/>
    <w:rsid w:val="006D476F"/>
    <w:rsid w:val="006E0891"/>
    <w:rsid w:val="006E2550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42945"/>
    <w:rsid w:val="00743088"/>
    <w:rsid w:val="0075594D"/>
    <w:rsid w:val="0075759B"/>
    <w:rsid w:val="00757648"/>
    <w:rsid w:val="00761A7F"/>
    <w:rsid w:val="00764C50"/>
    <w:rsid w:val="00765759"/>
    <w:rsid w:val="00775C3C"/>
    <w:rsid w:val="007838BD"/>
    <w:rsid w:val="007859D0"/>
    <w:rsid w:val="00787818"/>
    <w:rsid w:val="007960A8"/>
    <w:rsid w:val="007A2549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E453C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305C"/>
    <w:rsid w:val="00823BB2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DF"/>
    <w:rsid w:val="00872150"/>
    <w:rsid w:val="008728A4"/>
    <w:rsid w:val="00877B0F"/>
    <w:rsid w:val="00885E09"/>
    <w:rsid w:val="0089041E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3212"/>
    <w:rsid w:val="008D3357"/>
    <w:rsid w:val="008E47C9"/>
    <w:rsid w:val="008F1D2D"/>
    <w:rsid w:val="008F3807"/>
    <w:rsid w:val="008F4A22"/>
    <w:rsid w:val="008F55C1"/>
    <w:rsid w:val="0090271F"/>
    <w:rsid w:val="00903C56"/>
    <w:rsid w:val="009066CE"/>
    <w:rsid w:val="00911D23"/>
    <w:rsid w:val="0091260F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80EBA"/>
    <w:rsid w:val="00981012"/>
    <w:rsid w:val="00981FCC"/>
    <w:rsid w:val="009825EB"/>
    <w:rsid w:val="00991A3C"/>
    <w:rsid w:val="009933F6"/>
    <w:rsid w:val="00994543"/>
    <w:rsid w:val="009A3FB4"/>
    <w:rsid w:val="009A43A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D62"/>
    <w:rsid w:val="00A068BA"/>
    <w:rsid w:val="00A10895"/>
    <w:rsid w:val="00A12A10"/>
    <w:rsid w:val="00A12B01"/>
    <w:rsid w:val="00A17FF1"/>
    <w:rsid w:val="00A25EE7"/>
    <w:rsid w:val="00A3193A"/>
    <w:rsid w:val="00A32E01"/>
    <w:rsid w:val="00A3602D"/>
    <w:rsid w:val="00A41B5D"/>
    <w:rsid w:val="00A437F6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43C9"/>
    <w:rsid w:val="00AA5299"/>
    <w:rsid w:val="00AA6639"/>
    <w:rsid w:val="00AA700F"/>
    <w:rsid w:val="00AA7F2B"/>
    <w:rsid w:val="00AB5281"/>
    <w:rsid w:val="00AB6418"/>
    <w:rsid w:val="00AC3327"/>
    <w:rsid w:val="00AC348D"/>
    <w:rsid w:val="00AC4CBA"/>
    <w:rsid w:val="00AD0B2D"/>
    <w:rsid w:val="00AE3240"/>
    <w:rsid w:val="00AE5AAD"/>
    <w:rsid w:val="00AF05D9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8112A"/>
    <w:rsid w:val="00B82E9C"/>
    <w:rsid w:val="00B836CE"/>
    <w:rsid w:val="00B84AE6"/>
    <w:rsid w:val="00B876A3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340E"/>
    <w:rsid w:val="00BD69CD"/>
    <w:rsid w:val="00BD73C0"/>
    <w:rsid w:val="00BE192C"/>
    <w:rsid w:val="00BE73AA"/>
    <w:rsid w:val="00BE7B58"/>
    <w:rsid w:val="00C00CF8"/>
    <w:rsid w:val="00C02071"/>
    <w:rsid w:val="00C064F9"/>
    <w:rsid w:val="00C06F73"/>
    <w:rsid w:val="00C10677"/>
    <w:rsid w:val="00C11E8B"/>
    <w:rsid w:val="00C16901"/>
    <w:rsid w:val="00C176A1"/>
    <w:rsid w:val="00C2215C"/>
    <w:rsid w:val="00C22BE5"/>
    <w:rsid w:val="00C36260"/>
    <w:rsid w:val="00C40C00"/>
    <w:rsid w:val="00C43B34"/>
    <w:rsid w:val="00C456EE"/>
    <w:rsid w:val="00C45C36"/>
    <w:rsid w:val="00C46304"/>
    <w:rsid w:val="00C511E5"/>
    <w:rsid w:val="00C60A42"/>
    <w:rsid w:val="00C651BF"/>
    <w:rsid w:val="00C653B9"/>
    <w:rsid w:val="00C65BD9"/>
    <w:rsid w:val="00C67385"/>
    <w:rsid w:val="00C7011D"/>
    <w:rsid w:val="00C71E6B"/>
    <w:rsid w:val="00C72EEC"/>
    <w:rsid w:val="00C8044A"/>
    <w:rsid w:val="00C8400F"/>
    <w:rsid w:val="00C926C8"/>
    <w:rsid w:val="00CA016F"/>
    <w:rsid w:val="00CB482D"/>
    <w:rsid w:val="00CC1A2B"/>
    <w:rsid w:val="00CC4A8F"/>
    <w:rsid w:val="00CE0429"/>
    <w:rsid w:val="00CE088A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3396E"/>
    <w:rsid w:val="00D36AC1"/>
    <w:rsid w:val="00D37D36"/>
    <w:rsid w:val="00D37E35"/>
    <w:rsid w:val="00D40654"/>
    <w:rsid w:val="00D41F22"/>
    <w:rsid w:val="00D43469"/>
    <w:rsid w:val="00D45046"/>
    <w:rsid w:val="00D479D6"/>
    <w:rsid w:val="00D47A9C"/>
    <w:rsid w:val="00D50370"/>
    <w:rsid w:val="00D645B9"/>
    <w:rsid w:val="00D664A2"/>
    <w:rsid w:val="00D67FAD"/>
    <w:rsid w:val="00D70D4C"/>
    <w:rsid w:val="00D751EB"/>
    <w:rsid w:val="00D8096C"/>
    <w:rsid w:val="00D82005"/>
    <w:rsid w:val="00D879EA"/>
    <w:rsid w:val="00D90507"/>
    <w:rsid w:val="00D92D1A"/>
    <w:rsid w:val="00D938C1"/>
    <w:rsid w:val="00D94C4E"/>
    <w:rsid w:val="00D9581E"/>
    <w:rsid w:val="00DB0F70"/>
    <w:rsid w:val="00DB1AB3"/>
    <w:rsid w:val="00DB332F"/>
    <w:rsid w:val="00DB57AF"/>
    <w:rsid w:val="00DC1159"/>
    <w:rsid w:val="00DC2330"/>
    <w:rsid w:val="00DC398B"/>
    <w:rsid w:val="00DC4C23"/>
    <w:rsid w:val="00DD1D6F"/>
    <w:rsid w:val="00DD36CF"/>
    <w:rsid w:val="00DD64E4"/>
    <w:rsid w:val="00DD782F"/>
    <w:rsid w:val="00DE0624"/>
    <w:rsid w:val="00DE48C9"/>
    <w:rsid w:val="00DF3F29"/>
    <w:rsid w:val="00DF49D9"/>
    <w:rsid w:val="00DF4FB6"/>
    <w:rsid w:val="00E03A4B"/>
    <w:rsid w:val="00E10AC6"/>
    <w:rsid w:val="00E10CA1"/>
    <w:rsid w:val="00E12CB3"/>
    <w:rsid w:val="00E154E0"/>
    <w:rsid w:val="00E21478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74DA"/>
    <w:rsid w:val="00E5388F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A6CB3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3703"/>
    <w:rsid w:val="00F66C46"/>
    <w:rsid w:val="00F7353B"/>
    <w:rsid w:val="00F7684F"/>
    <w:rsid w:val="00F8242D"/>
    <w:rsid w:val="00F837C7"/>
    <w:rsid w:val="00F84929"/>
    <w:rsid w:val="00FA1875"/>
    <w:rsid w:val="00FA2315"/>
    <w:rsid w:val="00FA5282"/>
    <w:rsid w:val="00FA5BFA"/>
    <w:rsid w:val="00FB1FF8"/>
    <w:rsid w:val="00FB293E"/>
    <w:rsid w:val="00FB7324"/>
    <w:rsid w:val="00FC0154"/>
    <w:rsid w:val="00FC1CC9"/>
    <w:rsid w:val="00FD52DA"/>
    <w:rsid w:val="00FD54F5"/>
    <w:rsid w:val="00FF4EF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40537"/>
  <w15:docId w15:val="{48AC4B3C-12C0-433B-84D3-9DD5974C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83afcae06f80c30ab193b9a47778c28d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fdb84ee373b7442f6406624b58d09752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B3E9-1CA4-4CDE-994D-0A8CC0E48751}">
  <ds:schemaRefs>
    <ds:schemaRef ds:uri="http://purl.org/dc/elements/1.1/"/>
    <ds:schemaRef ds:uri="94cfd86d-6142-41cd-ab40-d878ac5350fe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B8B8F2-7E30-4059-8959-88D7B48AB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55829-A62B-4971-8DCC-0C5B4C3F1C37}"/>
</file>

<file path=customXml/itemProps4.xml><?xml version="1.0" encoding="utf-8"?>
<ds:datastoreItem xmlns:ds="http://schemas.openxmlformats.org/officeDocument/2006/customXml" ds:itemID="{9167D46B-67D6-4CAB-8B65-087B453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434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7</cp:revision>
  <cp:lastPrinted>2016-01-29T11:32:00Z</cp:lastPrinted>
  <dcterms:created xsi:type="dcterms:W3CDTF">2025-10-19T15:01:00Z</dcterms:created>
  <dcterms:modified xsi:type="dcterms:W3CDTF">2025-10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